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page" w:tblpX="370" w:tblpY="904"/>
        <w:tblW w:w="14287" w:type="dxa"/>
        <w:tblLook w:val="04A0" w:firstRow="1" w:lastRow="0" w:firstColumn="1" w:lastColumn="0" w:noHBand="0" w:noVBand="1"/>
      </w:tblPr>
      <w:tblGrid>
        <w:gridCol w:w="3381"/>
        <w:gridCol w:w="2199"/>
        <w:gridCol w:w="2199"/>
        <w:gridCol w:w="2199"/>
        <w:gridCol w:w="2200"/>
        <w:gridCol w:w="2109"/>
      </w:tblGrid>
      <w:tr w:rsidR="00296A47" w14:paraId="23436A66" w14:textId="77777777" w:rsidTr="00154730">
        <w:trPr>
          <w:trHeight w:val="444"/>
        </w:trPr>
        <w:tc>
          <w:tcPr>
            <w:tcW w:w="3381" w:type="dxa"/>
          </w:tcPr>
          <w:p w14:paraId="4B544063" w14:textId="5622142A" w:rsidR="00353205" w:rsidRPr="008B695E" w:rsidRDefault="00F40FF9" w:rsidP="008B695E">
            <w:pPr>
              <w:jc w:val="center"/>
              <w:rPr>
                <w:rFonts w:ascii="Colonna MT" w:hAnsi="Colonna MT"/>
                <w:sz w:val="36"/>
                <w:szCs w:val="36"/>
              </w:rPr>
            </w:pPr>
            <w:r w:rsidRPr="00F40FF9">
              <w:rPr>
                <w:rFonts w:ascii="Colonna MT" w:hAnsi="Colonna MT"/>
                <w:sz w:val="36"/>
                <w:szCs w:val="36"/>
              </w:rPr>
              <w:t>Tim</w:t>
            </w:r>
            <w:r w:rsidR="008B695E">
              <w:rPr>
                <w:rFonts w:ascii="Colonna MT" w:hAnsi="Colonna MT"/>
                <w:sz w:val="36"/>
                <w:szCs w:val="36"/>
              </w:rPr>
              <w:t>e</w:t>
            </w:r>
          </w:p>
        </w:tc>
        <w:tc>
          <w:tcPr>
            <w:tcW w:w="2199" w:type="dxa"/>
            <w:shd w:val="clear" w:color="auto" w:fill="FFFF00"/>
          </w:tcPr>
          <w:p w14:paraId="7A36F9FE" w14:textId="77777777" w:rsidR="00353205" w:rsidRPr="000E0C2B" w:rsidRDefault="000E0C2B" w:rsidP="00353205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Monday</w:t>
            </w:r>
          </w:p>
        </w:tc>
        <w:tc>
          <w:tcPr>
            <w:tcW w:w="2199" w:type="dxa"/>
            <w:shd w:val="clear" w:color="auto" w:fill="92D050"/>
          </w:tcPr>
          <w:p w14:paraId="2A2171EC" w14:textId="77777777" w:rsidR="00353205" w:rsidRPr="000E0C2B" w:rsidRDefault="000E0C2B" w:rsidP="00353205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Tuesday</w:t>
            </w:r>
          </w:p>
        </w:tc>
        <w:tc>
          <w:tcPr>
            <w:tcW w:w="2199" w:type="dxa"/>
            <w:shd w:val="clear" w:color="auto" w:fill="00B0F0"/>
          </w:tcPr>
          <w:p w14:paraId="601C2CE5" w14:textId="77777777" w:rsidR="00353205" w:rsidRPr="000E0C2B" w:rsidRDefault="000E0C2B" w:rsidP="00353205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Wednesday</w:t>
            </w:r>
          </w:p>
        </w:tc>
        <w:tc>
          <w:tcPr>
            <w:tcW w:w="2200" w:type="dxa"/>
            <w:shd w:val="clear" w:color="auto" w:fill="FF0000"/>
          </w:tcPr>
          <w:p w14:paraId="33F335F1" w14:textId="77777777" w:rsidR="00353205" w:rsidRPr="000E0C2B" w:rsidRDefault="000E0C2B" w:rsidP="00353205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Thursday</w:t>
            </w:r>
          </w:p>
        </w:tc>
        <w:tc>
          <w:tcPr>
            <w:tcW w:w="2109" w:type="dxa"/>
            <w:shd w:val="clear" w:color="auto" w:fill="FFC000"/>
          </w:tcPr>
          <w:p w14:paraId="146935D8" w14:textId="77777777" w:rsidR="00353205" w:rsidRPr="000E0C2B" w:rsidRDefault="000E0C2B" w:rsidP="00353205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Friday</w:t>
            </w:r>
          </w:p>
        </w:tc>
      </w:tr>
      <w:tr w:rsidR="00296A47" w14:paraId="550A05F4" w14:textId="77777777" w:rsidTr="00154730">
        <w:trPr>
          <w:trHeight w:val="797"/>
        </w:trPr>
        <w:tc>
          <w:tcPr>
            <w:tcW w:w="3381" w:type="dxa"/>
            <w:shd w:val="clear" w:color="auto" w:fill="BEFFF3"/>
          </w:tcPr>
          <w:p w14:paraId="6C55971B" w14:textId="77777777" w:rsidR="00CE6EEF" w:rsidRDefault="00CE6EEF" w:rsidP="00CE6EEF">
            <w:pPr>
              <w:rPr>
                <w:rFonts w:ascii="Colonna MT" w:hAnsi="Colonna MT"/>
              </w:rPr>
            </w:pPr>
            <w:r w:rsidRPr="00F40FF9">
              <w:rPr>
                <w:rFonts w:ascii="Colonna MT" w:hAnsi="Colonna MT"/>
              </w:rPr>
              <w:t>Daily Special Information</w:t>
            </w:r>
          </w:p>
          <w:p w14:paraId="2A92CEA9" w14:textId="77777777" w:rsidR="00CE6EEF" w:rsidRDefault="00CE6EEF" w:rsidP="00CE6EEF">
            <w:pPr>
              <w:rPr>
                <w:rFonts w:ascii="Colonna MT" w:hAnsi="Colonna MT"/>
              </w:rPr>
            </w:pPr>
          </w:p>
          <w:p w14:paraId="5D0EF9F1" w14:textId="77777777" w:rsidR="00CE6EEF" w:rsidRPr="00F40FF9" w:rsidRDefault="00CE6EEF" w:rsidP="00CE6EEF">
            <w:pPr>
              <w:rPr>
                <w:rFonts w:ascii="Colonna MT" w:hAnsi="Colonna MT"/>
              </w:rPr>
            </w:pPr>
          </w:p>
        </w:tc>
        <w:tc>
          <w:tcPr>
            <w:tcW w:w="2199" w:type="dxa"/>
          </w:tcPr>
          <w:p w14:paraId="22977682" w14:textId="539C5C3E" w:rsidR="00CE6EEF" w:rsidRPr="00DC02B2" w:rsidRDefault="00CE6EEF" w:rsidP="00CE6EEF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199" w:type="dxa"/>
          </w:tcPr>
          <w:p w14:paraId="27AA188B" w14:textId="4F7B98A9" w:rsidR="00CE6EEF" w:rsidRPr="00DC02B2" w:rsidRDefault="00CE6EEF" w:rsidP="00CE6EEF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199" w:type="dxa"/>
          </w:tcPr>
          <w:p w14:paraId="437C52A1" w14:textId="127C8EB6" w:rsidR="00CE6EEF" w:rsidRPr="00DC02B2" w:rsidRDefault="00CE6EEF" w:rsidP="00CE6EEF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200" w:type="dxa"/>
          </w:tcPr>
          <w:p w14:paraId="137AC4EE" w14:textId="45D8352B" w:rsidR="00CE6EEF" w:rsidRPr="00DC02B2" w:rsidRDefault="00CE6EEF" w:rsidP="00CE6EEF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109" w:type="dxa"/>
          </w:tcPr>
          <w:p w14:paraId="67E19B27" w14:textId="5379A28F" w:rsidR="00CE6EEF" w:rsidRPr="00DC02B2" w:rsidRDefault="00154730" w:rsidP="00CE6EEF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Movie and Pajamas! Jonah and the Whale- Veggie Tales</w:t>
            </w:r>
          </w:p>
        </w:tc>
      </w:tr>
      <w:tr w:rsidR="00296A47" w14:paraId="167B7E19" w14:textId="77777777" w:rsidTr="00296A47">
        <w:trPr>
          <w:trHeight w:val="248"/>
        </w:trPr>
        <w:tc>
          <w:tcPr>
            <w:tcW w:w="3381" w:type="dxa"/>
          </w:tcPr>
          <w:p w14:paraId="7C9332DC" w14:textId="4AE4D447" w:rsidR="00CE6EEF" w:rsidRPr="00F40FF9" w:rsidRDefault="00F653B9" w:rsidP="00CE6EEF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7:15-8:15/9:15-10:45/3:30-4:30</w:t>
            </w:r>
          </w:p>
        </w:tc>
        <w:tc>
          <w:tcPr>
            <w:tcW w:w="10906" w:type="dxa"/>
            <w:gridSpan w:val="5"/>
          </w:tcPr>
          <w:p w14:paraId="36131E3B" w14:textId="77777777" w:rsidR="00CE6EEF" w:rsidRPr="00F40FF9" w:rsidRDefault="00CE6EEF" w:rsidP="00CE6EEF">
            <w:pPr>
              <w:jc w:val="center"/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Learning Centers</w:t>
            </w:r>
          </w:p>
        </w:tc>
      </w:tr>
      <w:tr w:rsidR="00296A47" w14:paraId="774E9BD6" w14:textId="77777777" w:rsidTr="00296A47">
        <w:trPr>
          <w:trHeight w:val="268"/>
        </w:trPr>
        <w:tc>
          <w:tcPr>
            <w:tcW w:w="3381" w:type="dxa"/>
          </w:tcPr>
          <w:p w14:paraId="1AA1558F" w14:textId="41E7C6A2" w:rsidR="00CE6EEF" w:rsidRPr="00F40FF9" w:rsidRDefault="00CE6EEF" w:rsidP="00CE6EEF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8:30-9:00am/11:30-12:00pm</w:t>
            </w:r>
          </w:p>
        </w:tc>
        <w:tc>
          <w:tcPr>
            <w:tcW w:w="10906" w:type="dxa"/>
            <w:gridSpan w:val="5"/>
          </w:tcPr>
          <w:p w14:paraId="3A5C0593" w14:textId="77777777" w:rsidR="00CE6EEF" w:rsidRPr="00F40FF9" w:rsidRDefault="00CE6EEF" w:rsidP="00CE6EEF">
            <w:pPr>
              <w:jc w:val="center"/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Breakfast/Lunch</w:t>
            </w:r>
          </w:p>
        </w:tc>
      </w:tr>
      <w:tr w:rsidR="00296A47" w14:paraId="1CF25A0F" w14:textId="77777777" w:rsidTr="00296A47">
        <w:trPr>
          <w:trHeight w:val="248"/>
        </w:trPr>
        <w:tc>
          <w:tcPr>
            <w:tcW w:w="3381" w:type="dxa"/>
          </w:tcPr>
          <w:p w14:paraId="1DBD4CDE" w14:textId="5A446BB1" w:rsidR="00CE6EEF" w:rsidRPr="00F40FF9" w:rsidRDefault="00CE6EEF" w:rsidP="00F653B9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 xml:space="preserve">10:45-11:15 am/ </w:t>
            </w:r>
            <w:r w:rsidR="00F653B9">
              <w:rPr>
                <w:rFonts w:ascii="Colonna MT" w:hAnsi="Colonna MT"/>
              </w:rPr>
              <w:t>4:45-5:15pm</w:t>
            </w:r>
          </w:p>
        </w:tc>
        <w:tc>
          <w:tcPr>
            <w:tcW w:w="10906" w:type="dxa"/>
            <w:gridSpan w:val="5"/>
          </w:tcPr>
          <w:p w14:paraId="023A9853" w14:textId="0914DCB4" w:rsidR="00CE6EEF" w:rsidRPr="00F40FF9" w:rsidRDefault="00CE6EEF" w:rsidP="003F4F32">
            <w:pPr>
              <w:jc w:val="center"/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Gross Motor</w:t>
            </w:r>
          </w:p>
        </w:tc>
      </w:tr>
      <w:tr w:rsidR="00296A47" w14:paraId="5A0F98C1" w14:textId="77777777" w:rsidTr="00F653B9">
        <w:trPr>
          <w:trHeight w:val="261"/>
        </w:trPr>
        <w:tc>
          <w:tcPr>
            <w:tcW w:w="3381" w:type="dxa"/>
            <w:vMerge w:val="restart"/>
          </w:tcPr>
          <w:p w14:paraId="1875A3E2" w14:textId="2ED9A0AF" w:rsidR="00CE6EEF" w:rsidRPr="00C83EBA" w:rsidRDefault="00CE6EEF" w:rsidP="00CE6EEF">
            <w:pPr>
              <w:rPr>
                <w:rFonts w:ascii="Colonna MT" w:hAnsi="Colonna MT"/>
                <w:lang w:val="de-DE"/>
              </w:rPr>
            </w:pPr>
            <w:r w:rsidRPr="00C83EBA">
              <w:rPr>
                <w:rFonts w:ascii="Colonna MT" w:hAnsi="Colonna MT"/>
                <w:lang w:val="de-DE"/>
              </w:rPr>
              <w:t>9:00-9:15 am</w:t>
            </w:r>
          </w:p>
          <w:p w14:paraId="741CC295" w14:textId="0D14232E" w:rsidR="00CE6EEF" w:rsidRPr="00C83EBA" w:rsidRDefault="00F653B9" w:rsidP="00CE6EEF">
            <w:pPr>
              <w:rPr>
                <w:rFonts w:ascii="Colonna MT" w:hAnsi="Colonna MT"/>
                <w:lang w:val="de-DE"/>
              </w:rPr>
            </w:pPr>
            <w:r w:rsidRPr="00C83EBA">
              <w:rPr>
                <w:rFonts w:ascii="Colonna MT" w:hAnsi="Colonna MT"/>
                <w:lang w:val="de-DE"/>
              </w:rPr>
              <w:t>3:00-3:30</w:t>
            </w:r>
            <w:r w:rsidR="00CE6EEF" w:rsidRPr="00C83EBA">
              <w:rPr>
                <w:rFonts w:ascii="Colonna MT" w:hAnsi="Colonna MT"/>
                <w:lang w:val="de-DE"/>
              </w:rPr>
              <w:t xml:space="preserve"> </w:t>
            </w:r>
            <w:proofErr w:type="spellStart"/>
            <w:r w:rsidR="00CE6EEF" w:rsidRPr="00C83EBA">
              <w:rPr>
                <w:rFonts w:ascii="Colonna MT" w:hAnsi="Colonna MT"/>
                <w:lang w:val="de-DE"/>
              </w:rPr>
              <w:t>pm</w:t>
            </w:r>
            <w:proofErr w:type="spellEnd"/>
          </w:p>
          <w:p w14:paraId="637C85ED" w14:textId="77777777" w:rsidR="00C83EBA" w:rsidRPr="00C83EBA" w:rsidRDefault="00C83EBA" w:rsidP="00C83EBA">
            <w:pPr>
              <w:rPr>
                <w:rFonts w:ascii="Colonna MT" w:hAnsi="Colonna MT"/>
                <w:lang w:val="de-DE"/>
              </w:rPr>
            </w:pPr>
            <w:proofErr w:type="spellStart"/>
            <w:r w:rsidRPr="00C83EBA">
              <w:rPr>
                <w:rFonts w:ascii="Colonna MT" w:hAnsi="Colonna MT"/>
                <w:lang w:val="de-DE"/>
              </w:rPr>
              <w:t>Bible</w:t>
            </w:r>
            <w:proofErr w:type="spellEnd"/>
            <w:r w:rsidRPr="00C83EBA">
              <w:rPr>
                <w:rFonts w:ascii="Colonna MT" w:hAnsi="Colonna MT"/>
                <w:lang w:val="de-DE"/>
              </w:rPr>
              <w:t xml:space="preserve"> Verse: Mark 11:22</w:t>
            </w:r>
          </w:p>
          <w:p w14:paraId="3B2ABA8D" w14:textId="77777777" w:rsidR="00C83EBA" w:rsidRDefault="00C83EBA" w:rsidP="00C83EBA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Letter Focus: N</w:t>
            </w:r>
          </w:p>
          <w:p w14:paraId="71438AD0" w14:textId="77777777" w:rsidR="00C83EBA" w:rsidRDefault="00C83EBA" w:rsidP="00C83EBA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Shape Focus: Circle</w:t>
            </w:r>
          </w:p>
          <w:p w14:paraId="4731345D" w14:textId="77777777" w:rsidR="00C83EBA" w:rsidRDefault="00C83EBA" w:rsidP="00C83EBA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Color Focus: Blue</w:t>
            </w:r>
          </w:p>
          <w:p w14:paraId="21448115" w14:textId="45B2B5B7" w:rsidR="00CE6EEF" w:rsidRDefault="00C83EBA" w:rsidP="00C83EBA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Number Focus: 3</w:t>
            </w:r>
          </w:p>
        </w:tc>
        <w:tc>
          <w:tcPr>
            <w:tcW w:w="2199" w:type="dxa"/>
            <w:shd w:val="clear" w:color="auto" w:fill="D8BBD2"/>
          </w:tcPr>
          <w:p w14:paraId="57F588DB" w14:textId="77777777" w:rsidR="00CE6EEF" w:rsidRDefault="00CE6EEF" w:rsidP="00CE6EEF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 xml:space="preserve">Group Discussion </w:t>
            </w:r>
          </w:p>
        </w:tc>
        <w:tc>
          <w:tcPr>
            <w:tcW w:w="8707" w:type="dxa"/>
            <w:gridSpan w:val="4"/>
            <w:shd w:val="clear" w:color="auto" w:fill="92D050"/>
          </w:tcPr>
          <w:p w14:paraId="3DF779FC" w14:textId="3AED2A0C" w:rsidR="00CE6EEF" w:rsidRDefault="00C83EBA" w:rsidP="00F653B9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Devotion: “And Jesus answered, “Have faith in God”</w:t>
            </w:r>
          </w:p>
        </w:tc>
      </w:tr>
      <w:tr w:rsidR="00C24A55" w14:paraId="402569E5" w14:textId="77777777" w:rsidTr="00154730">
        <w:trPr>
          <w:trHeight w:val="248"/>
        </w:trPr>
        <w:tc>
          <w:tcPr>
            <w:tcW w:w="3381" w:type="dxa"/>
            <w:vMerge/>
          </w:tcPr>
          <w:p w14:paraId="236406A5" w14:textId="77777777" w:rsidR="00C24A55" w:rsidRPr="00F40FF9" w:rsidRDefault="00C24A55" w:rsidP="00C24A55">
            <w:pPr>
              <w:rPr>
                <w:rFonts w:ascii="Colonna MT" w:hAnsi="Colonna MT"/>
              </w:rPr>
            </w:pPr>
            <w:bookmarkStart w:id="0" w:name="_GoBack"/>
          </w:p>
        </w:tc>
        <w:tc>
          <w:tcPr>
            <w:tcW w:w="2199" w:type="dxa"/>
          </w:tcPr>
          <w:p w14:paraId="503BA165" w14:textId="77777777" w:rsidR="00C24A55" w:rsidRDefault="00C24A55" w:rsidP="00C24A55">
            <w:pPr>
              <w:rPr>
                <w:rFonts w:ascii="Colonna MT" w:hAnsi="Colonna MT"/>
                <w:sz w:val="20"/>
                <w:szCs w:val="20"/>
              </w:rPr>
            </w:pPr>
            <w:hyperlink r:id="rId5" w:history="1">
              <w:r w:rsidRPr="00CF7B94">
                <w:rPr>
                  <w:rStyle w:val="Hyperlink"/>
                  <w:rFonts w:ascii="Colonna MT" w:hAnsi="Colonna MT"/>
                  <w:sz w:val="20"/>
                  <w:szCs w:val="20"/>
                </w:rPr>
                <w:t>Letter N Song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and Dance</w:t>
            </w:r>
          </w:p>
          <w:p w14:paraId="2D9CA994" w14:textId="1AAB6F45" w:rsidR="00FA5D41" w:rsidRPr="00DC02B2" w:rsidRDefault="00FA5D41" w:rsidP="00C24A55">
            <w:pPr>
              <w:rPr>
                <w:rFonts w:ascii="Colonna MT" w:hAnsi="Colonna MT"/>
                <w:sz w:val="20"/>
                <w:szCs w:val="20"/>
              </w:rPr>
            </w:pPr>
            <w:hyperlink r:id="rId6" w:history="1">
              <w:r w:rsidRPr="00D77D2A">
                <w:rPr>
                  <w:rStyle w:val="Hyperlink"/>
                  <w:rFonts w:ascii="Colonna MT" w:hAnsi="Colonna MT"/>
                  <w:sz w:val="20"/>
                  <w:szCs w:val="20"/>
                </w:rPr>
                <w:t>The Rainbow Fish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by Marcus </w:t>
            </w:r>
            <w:proofErr w:type="spellStart"/>
            <w:r>
              <w:rPr>
                <w:rFonts w:ascii="Colonna MT" w:hAnsi="Colonna MT"/>
                <w:sz w:val="20"/>
                <w:szCs w:val="20"/>
              </w:rPr>
              <w:t>Pfister</w:t>
            </w:r>
            <w:proofErr w:type="spellEnd"/>
          </w:p>
        </w:tc>
        <w:tc>
          <w:tcPr>
            <w:tcW w:w="2199" w:type="dxa"/>
          </w:tcPr>
          <w:p w14:paraId="7653D15D" w14:textId="77777777" w:rsidR="00954581" w:rsidRDefault="00954581" w:rsidP="00C24A55">
            <w:pPr>
              <w:rPr>
                <w:rFonts w:ascii="Colonna MT" w:hAnsi="Colonna MT"/>
                <w:sz w:val="20"/>
                <w:szCs w:val="20"/>
              </w:rPr>
            </w:pPr>
            <w:hyperlink r:id="rId7" w:history="1">
              <w:r w:rsidRPr="00954581">
                <w:rPr>
                  <w:rStyle w:val="Hyperlink"/>
                  <w:rFonts w:ascii="Colonna MT" w:hAnsi="Colonna MT"/>
                  <w:sz w:val="20"/>
                  <w:szCs w:val="20"/>
                </w:rPr>
                <w:t>Jesus Walks on Water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Viewing</w:t>
            </w:r>
          </w:p>
          <w:p w14:paraId="6E225B4B" w14:textId="0893E5AF" w:rsidR="0079591D" w:rsidRPr="00DC02B2" w:rsidRDefault="0079591D" w:rsidP="00C24A55">
            <w:pPr>
              <w:rPr>
                <w:rFonts w:ascii="Colonna MT" w:hAnsi="Colonna MT"/>
                <w:sz w:val="20"/>
                <w:szCs w:val="20"/>
              </w:rPr>
            </w:pPr>
            <w:hyperlink r:id="rId8" w:history="1">
              <w:r w:rsidRPr="005A0614">
                <w:rPr>
                  <w:rStyle w:val="Hyperlink"/>
                  <w:rFonts w:ascii="Colonna MT" w:hAnsi="Colonna MT"/>
                  <w:sz w:val="20"/>
                  <w:szCs w:val="20"/>
                </w:rPr>
                <w:t>Number Two Song</w:t>
              </w:r>
            </w:hyperlink>
          </w:p>
        </w:tc>
        <w:tc>
          <w:tcPr>
            <w:tcW w:w="2199" w:type="dxa"/>
          </w:tcPr>
          <w:p w14:paraId="7FFAD73B" w14:textId="77777777" w:rsidR="00C24A55" w:rsidRDefault="00C24A55" w:rsidP="00C24A55">
            <w:pPr>
              <w:rPr>
                <w:rFonts w:ascii="Colonna MT" w:hAnsi="Colonna MT"/>
                <w:sz w:val="20"/>
                <w:szCs w:val="20"/>
              </w:rPr>
            </w:pPr>
            <w:hyperlink r:id="rId9" w:history="1">
              <w:r w:rsidRPr="00564DE6">
                <w:rPr>
                  <w:rStyle w:val="Hyperlink"/>
                  <w:rFonts w:ascii="Colonna MT" w:hAnsi="Colonna MT"/>
                  <w:sz w:val="20"/>
                  <w:szCs w:val="20"/>
                </w:rPr>
                <w:t>Deep, Deep, Deep</w:t>
              </w:r>
            </w:hyperlink>
          </w:p>
          <w:p w14:paraId="27546FFF" w14:textId="77777777" w:rsidR="00154730" w:rsidRDefault="00154730" w:rsidP="00C24A55">
            <w:pPr>
              <w:rPr>
                <w:rFonts w:ascii="Colonna MT" w:hAnsi="Colonna MT"/>
                <w:sz w:val="20"/>
                <w:szCs w:val="20"/>
              </w:rPr>
            </w:pPr>
          </w:p>
          <w:p w14:paraId="371545DB" w14:textId="551FE526" w:rsidR="00443FA6" w:rsidRPr="00DC02B2" w:rsidRDefault="00443FA6" w:rsidP="00C24A55">
            <w:pPr>
              <w:rPr>
                <w:rFonts w:ascii="Colonna MT" w:hAnsi="Colonna MT"/>
                <w:sz w:val="20"/>
                <w:szCs w:val="20"/>
              </w:rPr>
            </w:pPr>
            <w:hyperlink r:id="rId10" w:history="1">
              <w:r w:rsidRPr="00962B5E">
                <w:rPr>
                  <w:rStyle w:val="Hyperlink"/>
                  <w:rFonts w:ascii="Colonna MT" w:hAnsi="Colonna MT"/>
                  <w:sz w:val="20"/>
                  <w:szCs w:val="20"/>
                </w:rPr>
                <w:t>Pete at the Beach</w:t>
              </w:r>
            </w:hyperlink>
          </w:p>
        </w:tc>
        <w:tc>
          <w:tcPr>
            <w:tcW w:w="2200" w:type="dxa"/>
          </w:tcPr>
          <w:p w14:paraId="7317F5F3" w14:textId="2A767FBF" w:rsidR="0079591D" w:rsidRDefault="00C24A55" w:rsidP="0079591D">
            <w:pPr>
              <w:rPr>
                <w:rStyle w:val="Hyperlink"/>
                <w:rFonts w:ascii="Colonna MT" w:hAnsi="Colonna MT"/>
                <w:sz w:val="20"/>
                <w:szCs w:val="20"/>
              </w:rPr>
            </w:pPr>
            <w:hyperlink r:id="rId11" w:history="1">
              <w:r w:rsidRPr="000113E1">
                <w:rPr>
                  <w:rStyle w:val="Hyperlink"/>
                  <w:rFonts w:ascii="Colonna MT" w:hAnsi="Colonna MT"/>
                  <w:sz w:val="20"/>
                  <w:szCs w:val="20"/>
                </w:rPr>
                <w:t>Ocean Themed Yoga</w:t>
              </w:r>
            </w:hyperlink>
          </w:p>
          <w:p w14:paraId="122899B3" w14:textId="77777777" w:rsidR="00154730" w:rsidRDefault="00154730" w:rsidP="0079591D">
            <w:pPr>
              <w:rPr>
                <w:rStyle w:val="Hyperlink"/>
                <w:rFonts w:ascii="Colonna MT" w:hAnsi="Colonna MT"/>
                <w:sz w:val="20"/>
                <w:szCs w:val="20"/>
              </w:rPr>
            </w:pPr>
          </w:p>
          <w:p w14:paraId="79436B40" w14:textId="77777777" w:rsidR="0079591D" w:rsidRDefault="0079591D" w:rsidP="0079591D">
            <w:pPr>
              <w:rPr>
                <w:rFonts w:ascii="Colonna MT" w:hAnsi="Colonna MT"/>
                <w:sz w:val="20"/>
                <w:szCs w:val="20"/>
              </w:rPr>
            </w:pPr>
            <w:hyperlink r:id="rId12" w:history="1">
              <w:r w:rsidRPr="007E1AEB">
                <w:rPr>
                  <w:rStyle w:val="Hyperlink"/>
                  <w:rFonts w:ascii="Colonna MT" w:hAnsi="Colonna MT"/>
                  <w:sz w:val="20"/>
                  <w:szCs w:val="20"/>
                </w:rPr>
                <w:t>Calming Seas Sounds</w:t>
              </w:r>
            </w:hyperlink>
          </w:p>
          <w:p w14:paraId="3A9D2864" w14:textId="77777777" w:rsidR="00154730" w:rsidRDefault="00154730" w:rsidP="0079591D">
            <w:pPr>
              <w:rPr>
                <w:rFonts w:ascii="Colonna MT" w:hAnsi="Colonna MT"/>
                <w:sz w:val="20"/>
                <w:szCs w:val="20"/>
              </w:rPr>
            </w:pPr>
          </w:p>
          <w:p w14:paraId="7A0B875A" w14:textId="77777777" w:rsidR="00154730" w:rsidRDefault="00154730" w:rsidP="00154730">
            <w:pPr>
              <w:rPr>
                <w:rFonts w:ascii="Colonna MT" w:hAnsi="Colonna MT"/>
                <w:sz w:val="20"/>
                <w:szCs w:val="20"/>
              </w:rPr>
            </w:pPr>
            <w:hyperlink r:id="rId13" w:history="1">
              <w:r w:rsidRPr="006B1CF2">
                <w:rPr>
                  <w:rStyle w:val="Hyperlink"/>
                  <w:rFonts w:ascii="Colonna MT" w:hAnsi="Colonna MT"/>
                  <w:sz w:val="20"/>
                  <w:szCs w:val="20"/>
                </w:rPr>
                <w:t>Commotion in the Ocean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Read Aloud</w:t>
            </w:r>
          </w:p>
          <w:p w14:paraId="3A235F4B" w14:textId="77777777" w:rsidR="00154730" w:rsidRDefault="00154730" w:rsidP="0079591D">
            <w:pPr>
              <w:rPr>
                <w:rFonts w:ascii="Colonna MT" w:hAnsi="Colonna MT"/>
                <w:sz w:val="20"/>
                <w:szCs w:val="20"/>
              </w:rPr>
            </w:pPr>
          </w:p>
          <w:p w14:paraId="4625B4E8" w14:textId="3584A823" w:rsidR="00954581" w:rsidRPr="00DC02B2" w:rsidRDefault="00954581" w:rsidP="00C24A55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109" w:type="dxa"/>
          </w:tcPr>
          <w:p w14:paraId="2F99F3A9" w14:textId="742106A8" w:rsidR="00154730" w:rsidRPr="00DC02B2" w:rsidRDefault="00154730" w:rsidP="00C24A55">
            <w:pPr>
              <w:rPr>
                <w:rFonts w:ascii="Colonna MT" w:hAnsi="Colonna MT"/>
                <w:sz w:val="20"/>
                <w:szCs w:val="20"/>
              </w:rPr>
            </w:pPr>
            <w:hyperlink r:id="rId14" w:history="1">
              <w:r w:rsidRPr="00227BAC">
                <w:rPr>
                  <w:rStyle w:val="Hyperlink"/>
                  <w:rFonts w:ascii="Colonna MT" w:hAnsi="Colonna MT"/>
                  <w:sz w:val="20"/>
                  <w:szCs w:val="20"/>
                </w:rPr>
                <w:t>Jonah and the Whale Read Aloud</w:t>
              </w:r>
            </w:hyperlink>
          </w:p>
        </w:tc>
      </w:tr>
      <w:tr w:rsidR="00C24A55" w14:paraId="300824DE" w14:textId="77777777" w:rsidTr="00296A47">
        <w:trPr>
          <w:trHeight w:val="248"/>
        </w:trPr>
        <w:tc>
          <w:tcPr>
            <w:tcW w:w="3381" w:type="dxa"/>
          </w:tcPr>
          <w:p w14:paraId="765C4550" w14:textId="0F37F511" w:rsidR="00C24A55" w:rsidRPr="00F40FF9" w:rsidRDefault="00C24A55" w:rsidP="00C24A55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9:15-10:45am/ 3:30-4:30pm</w:t>
            </w:r>
          </w:p>
        </w:tc>
        <w:tc>
          <w:tcPr>
            <w:tcW w:w="10906" w:type="dxa"/>
            <w:gridSpan w:val="5"/>
            <w:shd w:val="clear" w:color="auto" w:fill="00B0F0"/>
          </w:tcPr>
          <w:p w14:paraId="4CDC0712" w14:textId="3883A8C0" w:rsidR="00C24A55" w:rsidRPr="00F40FF9" w:rsidRDefault="00C24A55" w:rsidP="00C24A55">
            <w:pPr>
              <w:jc w:val="center"/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Small Groups</w:t>
            </w:r>
          </w:p>
        </w:tc>
      </w:tr>
      <w:tr w:rsidR="00C24A55" w14:paraId="50087CC2" w14:textId="77777777" w:rsidTr="00154730">
        <w:trPr>
          <w:trHeight w:val="248"/>
        </w:trPr>
        <w:tc>
          <w:tcPr>
            <w:tcW w:w="3381" w:type="dxa"/>
            <w:shd w:val="clear" w:color="auto" w:fill="FFFF00"/>
          </w:tcPr>
          <w:p w14:paraId="437B1EA2" w14:textId="746C7921" w:rsidR="00C24A55" w:rsidRPr="00F40FF9" w:rsidRDefault="00C24A55" w:rsidP="00C24A55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Focus group: Art/Sensory</w:t>
            </w:r>
          </w:p>
        </w:tc>
        <w:tc>
          <w:tcPr>
            <w:tcW w:w="2199" w:type="dxa"/>
          </w:tcPr>
          <w:p w14:paraId="760EDA4E" w14:textId="6ECAF3DB" w:rsidR="00C24A55" w:rsidRPr="00DC02B2" w:rsidRDefault="00C24A55" w:rsidP="00C24A55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Painting Seashells with acrylics</w:t>
            </w:r>
          </w:p>
        </w:tc>
        <w:tc>
          <w:tcPr>
            <w:tcW w:w="2199" w:type="dxa"/>
          </w:tcPr>
          <w:p w14:paraId="32D9E0F7" w14:textId="6C94253C" w:rsidR="00C24A55" w:rsidRPr="00DC02B2" w:rsidRDefault="00C24A55" w:rsidP="00C24A55">
            <w:pPr>
              <w:rPr>
                <w:rFonts w:ascii="Colonna MT" w:hAnsi="Colonna MT"/>
                <w:sz w:val="20"/>
                <w:szCs w:val="20"/>
              </w:rPr>
            </w:pPr>
            <w:hyperlink r:id="rId15" w:history="1">
              <w:r w:rsidRPr="00A22418">
                <w:rPr>
                  <w:rStyle w:val="Hyperlink"/>
                  <w:rFonts w:ascii="Colonna MT" w:hAnsi="Colonna MT"/>
                  <w:sz w:val="20"/>
                  <w:szCs w:val="20"/>
                </w:rPr>
                <w:t>Bubble Wrap Fish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Sensory and Art</w:t>
            </w:r>
          </w:p>
        </w:tc>
        <w:tc>
          <w:tcPr>
            <w:tcW w:w="2199" w:type="dxa"/>
          </w:tcPr>
          <w:p w14:paraId="6B983CAB" w14:textId="2A9E7AE1" w:rsidR="00C24A55" w:rsidRPr="00DC02B2" w:rsidRDefault="00C24A55" w:rsidP="00C24A55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 xml:space="preserve">Art Provocation- Starfish Still Painting </w:t>
            </w:r>
          </w:p>
        </w:tc>
        <w:tc>
          <w:tcPr>
            <w:tcW w:w="2200" w:type="dxa"/>
          </w:tcPr>
          <w:p w14:paraId="4A5C5D43" w14:textId="02628194" w:rsidR="00C24A55" w:rsidRPr="00DC02B2" w:rsidRDefault="00C24A55" w:rsidP="00C24A55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Fishing with nets in the sensory tub</w:t>
            </w:r>
          </w:p>
        </w:tc>
        <w:tc>
          <w:tcPr>
            <w:tcW w:w="2109" w:type="dxa"/>
          </w:tcPr>
          <w:p w14:paraId="5472B7F8" w14:textId="564D64FB" w:rsidR="00C24A55" w:rsidRPr="00DC02B2" w:rsidRDefault="00C24A55" w:rsidP="00C24A55">
            <w:pPr>
              <w:rPr>
                <w:rFonts w:ascii="Colonna MT" w:hAnsi="Colonna MT"/>
                <w:sz w:val="20"/>
                <w:szCs w:val="20"/>
              </w:rPr>
            </w:pPr>
            <w:hyperlink r:id="rId16" w:anchor="_a5y_p=6045907" w:history="1">
              <w:r w:rsidRPr="00B5295C">
                <w:rPr>
                  <w:rStyle w:val="Hyperlink"/>
                  <w:rFonts w:ascii="Colonna MT" w:hAnsi="Colonna MT"/>
                  <w:sz w:val="20"/>
                  <w:szCs w:val="20"/>
                </w:rPr>
                <w:t>X-Ray Fish</w:t>
              </w:r>
            </w:hyperlink>
          </w:p>
        </w:tc>
      </w:tr>
      <w:tr w:rsidR="008B3264" w14:paraId="44AB98BE" w14:textId="77777777" w:rsidTr="00154730">
        <w:trPr>
          <w:trHeight w:val="248"/>
        </w:trPr>
        <w:tc>
          <w:tcPr>
            <w:tcW w:w="3381" w:type="dxa"/>
            <w:shd w:val="clear" w:color="auto" w:fill="A8D08D" w:themeFill="accent6" w:themeFillTint="99"/>
          </w:tcPr>
          <w:p w14:paraId="70A70C3E" w14:textId="77777777" w:rsidR="008B3264" w:rsidRPr="00F40FF9" w:rsidRDefault="008B3264" w:rsidP="008B3264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Focus group: Discovery</w:t>
            </w:r>
          </w:p>
        </w:tc>
        <w:tc>
          <w:tcPr>
            <w:tcW w:w="2199" w:type="dxa"/>
          </w:tcPr>
          <w:p w14:paraId="6FD5A040" w14:textId="0BB20818" w:rsidR="008B3264" w:rsidRDefault="008B3264" w:rsidP="008B3264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Sand Bucket Math with Seashells</w:t>
            </w:r>
          </w:p>
          <w:p w14:paraId="7CDA5862" w14:textId="021EC387" w:rsidR="008B3264" w:rsidRPr="00DC02B2" w:rsidRDefault="008B3264" w:rsidP="008B3264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199" w:type="dxa"/>
          </w:tcPr>
          <w:p w14:paraId="5F7DB31E" w14:textId="01AC1CCF" w:rsidR="008B3264" w:rsidRPr="00DC02B2" w:rsidRDefault="008B3264" w:rsidP="008B3264">
            <w:pPr>
              <w:rPr>
                <w:rFonts w:ascii="Colonna MT" w:hAnsi="Colonna MT"/>
                <w:sz w:val="20"/>
                <w:szCs w:val="20"/>
              </w:rPr>
            </w:pPr>
            <w:hyperlink r:id="rId17" w:history="1">
              <w:r w:rsidRPr="00DA7FAB">
                <w:rPr>
                  <w:rStyle w:val="Hyperlink"/>
                  <w:rFonts w:ascii="Colonna MT" w:hAnsi="Colonna MT"/>
                  <w:sz w:val="20"/>
                  <w:szCs w:val="20"/>
                </w:rPr>
                <w:t>Walking Water Science</w:t>
              </w:r>
            </w:hyperlink>
          </w:p>
        </w:tc>
        <w:tc>
          <w:tcPr>
            <w:tcW w:w="2199" w:type="dxa"/>
          </w:tcPr>
          <w:p w14:paraId="744D6820" w14:textId="2D28572A" w:rsidR="008B3264" w:rsidRPr="00DC02B2" w:rsidRDefault="008B3264" w:rsidP="008B3264">
            <w:pPr>
              <w:rPr>
                <w:rFonts w:ascii="Colonna MT" w:hAnsi="Colonna MT"/>
                <w:sz w:val="20"/>
                <w:szCs w:val="20"/>
              </w:rPr>
            </w:pPr>
            <w:hyperlink r:id="rId18" w:history="1">
              <w:r w:rsidRPr="00E4350E">
                <w:rPr>
                  <w:rStyle w:val="Hyperlink"/>
                  <w:rFonts w:ascii="Colonna MT" w:hAnsi="Colonna MT"/>
                  <w:sz w:val="20"/>
                  <w:szCs w:val="20"/>
                </w:rPr>
                <w:t>Shells and Mirrors</w:t>
              </w:r>
            </w:hyperlink>
          </w:p>
        </w:tc>
        <w:tc>
          <w:tcPr>
            <w:tcW w:w="2200" w:type="dxa"/>
          </w:tcPr>
          <w:p w14:paraId="58A098D9" w14:textId="4E34D174" w:rsidR="008B3264" w:rsidRPr="00DC02B2" w:rsidRDefault="008B3264" w:rsidP="008B3264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Shape practice on mirrors with sea gems</w:t>
            </w:r>
          </w:p>
        </w:tc>
        <w:tc>
          <w:tcPr>
            <w:tcW w:w="2109" w:type="dxa"/>
          </w:tcPr>
          <w:p w14:paraId="2414952D" w14:textId="35972FC3" w:rsidR="008B3264" w:rsidRPr="00DC02B2" w:rsidRDefault="008B3264" w:rsidP="008B3264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Measure Sand in Jars with Funnel- See Picture</w:t>
            </w:r>
          </w:p>
        </w:tc>
      </w:tr>
      <w:tr w:rsidR="008B3264" w14:paraId="7EDA0D26" w14:textId="77777777" w:rsidTr="00154730">
        <w:trPr>
          <w:trHeight w:val="248"/>
        </w:trPr>
        <w:tc>
          <w:tcPr>
            <w:tcW w:w="3381" w:type="dxa"/>
            <w:shd w:val="clear" w:color="auto" w:fill="FFC000"/>
          </w:tcPr>
          <w:p w14:paraId="060F901C" w14:textId="77777777" w:rsidR="008B3264" w:rsidRPr="00F40FF9" w:rsidRDefault="008B3264" w:rsidP="008B3264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Focus Group: Fine Motor</w:t>
            </w:r>
          </w:p>
        </w:tc>
        <w:tc>
          <w:tcPr>
            <w:tcW w:w="2199" w:type="dxa"/>
          </w:tcPr>
          <w:p w14:paraId="770B8F4A" w14:textId="77777777" w:rsidR="008B3264" w:rsidRDefault="008B3264" w:rsidP="008B3264">
            <w:pPr>
              <w:rPr>
                <w:rFonts w:ascii="Colonna MT" w:hAnsi="Colonna MT"/>
                <w:sz w:val="20"/>
                <w:szCs w:val="20"/>
              </w:rPr>
            </w:pPr>
            <w:hyperlink r:id="rId19" w:history="1">
              <w:r w:rsidRPr="00E43033">
                <w:rPr>
                  <w:rStyle w:val="Hyperlink"/>
                  <w:rFonts w:ascii="Colonna MT" w:hAnsi="Colonna MT"/>
                  <w:sz w:val="20"/>
                  <w:szCs w:val="20"/>
                </w:rPr>
                <w:t>Mermaid Tails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</w:t>
            </w:r>
          </w:p>
          <w:p w14:paraId="11851314" w14:textId="77777777" w:rsidR="008B3264" w:rsidRDefault="008B3264" w:rsidP="008B3264">
            <w:pPr>
              <w:rPr>
                <w:rFonts w:ascii="Colonna MT" w:hAnsi="Colonna MT"/>
                <w:sz w:val="20"/>
                <w:szCs w:val="20"/>
              </w:rPr>
            </w:pPr>
          </w:p>
          <w:p w14:paraId="24B1B1BE" w14:textId="78E151C9" w:rsidR="008B3264" w:rsidRPr="00DC02B2" w:rsidRDefault="008B3264" w:rsidP="008B3264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199" w:type="dxa"/>
          </w:tcPr>
          <w:p w14:paraId="4FFC881C" w14:textId="6EBC376B" w:rsidR="008B3264" w:rsidRPr="00DC02B2" w:rsidRDefault="008B3264" w:rsidP="008B3264">
            <w:pPr>
              <w:rPr>
                <w:rFonts w:ascii="Colonna MT" w:hAnsi="Colonna MT"/>
                <w:sz w:val="20"/>
                <w:szCs w:val="20"/>
              </w:rPr>
            </w:pPr>
            <w:hyperlink r:id="rId20" w:history="1">
              <w:r w:rsidRPr="00B40969">
                <w:rPr>
                  <w:rStyle w:val="Hyperlink"/>
                  <w:rFonts w:ascii="Colonna MT" w:hAnsi="Colonna MT"/>
                  <w:sz w:val="20"/>
                  <w:szCs w:val="20"/>
                </w:rPr>
                <w:t>Ocean Dough with Loose Parts</w:t>
              </w:r>
            </w:hyperlink>
          </w:p>
        </w:tc>
        <w:tc>
          <w:tcPr>
            <w:tcW w:w="2199" w:type="dxa"/>
          </w:tcPr>
          <w:p w14:paraId="25FE7BF5" w14:textId="17BBB4FF" w:rsidR="008B3264" w:rsidRPr="00DC02B2" w:rsidRDefault="008B3264" w:rsidP="008B3264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Seashell Matching</w:t>
            </w:r>
          </w:p>
        </w:tc>
        <w:tc>
          <w:tcPr>
            <w:tcW w:w="2200" w:type="dxa"/>
          </w:tcPr>
          <w:p w14:paraId="2EE61B0E" w14:textId="3B06150B" w:rsidR="008B3264" w:rsidRPr="00DC02B2" w:rsidRDefault="008B3264" w:rsidP="008B3264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Ocean Tangram Puzzle</w:t>
            </w:r>
          </w:p>
        </w:tc>
        <w:tc>
          <w:tcPr>
            <w:tcW w:w="2109" w:type="dxa"/>
          </w:tcPr>
          <w:p w14:paraId="4CA8B2A4" w14:textId="73620F68" w:rsidR="008B3264" w:rsidRPr="00DC02B2" w:rsidRDefault="008B3264" w:rsidP="008B3264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Building a Sandcastle with blocks</w:t>
            </w:r>
          </w:p>
        </w:tc>
      </w:tr>
      <w:tr w:rsidR="008B3264" w14:paraId="2013605A" w14:textId="77777777" w:rsidTr="006876F1">
        <w:trPr>
          <w:trHeight w:val="365"/>
        </w:trPr>
        <w:tc>
          <w:tcPr>
            <w:tcW w:w="3381" w:type="dxa"/>
            <w:shd w:val="clear" w:color="auto" w:fill="FF0000"/>
          </w:tcPr>
          <w:p w14:paraId="0E376744" w14:textId="77777777" w:rsidR="008B3264" w:rsidRDefault="008B3264" w:rsidP="008B3264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Focus Group: Writing/Literacy</w:t>
            </w:r>
          </w:p>
        </w:tc>
        <w:tc>
          <w:tcPr>
            <w:tcW w:w="2199" w:type="dxa"/>
          </w:tcPr>
          <w:p w14:paraId="40183CC8" w14:textId="51FEE359" w:rsidR="008B3264" w:rsidRPr="00DC02B2" w:rsidRDefault="008B3264" w:rsidP="008B3264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Name Practice with Sea Gems</w:t>
            </w:r>
          </w:p>
        </w:tc>
        <w:tc>
          <w:tcPr>
            <w:tcW w:w="2199" w:type="dxa"/>
          </w:tcPr>
          <w:p w14:paraId="7CE0A263" w14:textId="6EFAB3A3" w:rsidR="008B3264" w:rsidRPr="00DC02B2" w:rsidRDefault="008B3264" w:rsidP="008B3264">
            <w:pPr>
              <w:rPr>
                <w:rFonts w:ascii="Colonna MT" w:hAnsi="Colonna MT"/>
                <w:sz w:val="20"/>
                <w:szCs w:val="20"/>
              </w:rPr>
            </w:pPr>
            <w:hyperlink r:id="rId21" w:history="1">
              <w:r w:rsidRPr="00B40969">
                <w:rPr>
                  <w:rStyle w:val="Hyperlink"/>
                  <w:rFonts w:ascii="Colonna MT" w:hAnsi="Colonna MT"/>
                  <w:sz w:val="20"/>
                  <w:szCs w:val="20"/>
                </w:rPr>
                <w:t>Writing Letter N in the Sand</w:t>
              </w:r>
            </w:hyperlink>
          </w:p>
        </w:tc>
        <w:tc>
          <w:tcPr>
            <w:tcW w:w="2199" w:type="dxa"/>
          </w:tcPr>
          <w:p w14:paraId="50C2B915" w14:textId="1B55B6CB" w:rsidR="008B3264" w:rsidRPr="00DC02B2" w:rsidRDefault="00C83EBA" w:rsidP="008B3264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Write a message in a bottle</w:t>
            </w:r>
          </w:p>
        </w:tc>
        <w:tc>
          <w:tcPr>
            <w:tcW w:w="2200" w:type="dxa"/>
          </w:tcPr>
          <w:p w14:paraId="5943440D" w14:textId="081C6EA0" w:rsidR="008B3264" w:rsidRPr="00DC02B2" w:rsidRDefault="008B3264" w:rsidP="008B3264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Fishing for letters with nets in the sensory tub</w:t>
            </w:r>
          </w:p>
        </w:tc>
        <w:tc>
          <w:tcPr>
            <w:tcW w:w="2109" w:type="dxa"/>
          </w:tcPr>
          <w:p w14:paraId="0496965F" w14:textId="4252464A" w:rsidR="008B3264" w:rsidRPr="00DC02B2" w:rsidRDefault="00C83EBA" w:rsidP="008B3264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Beach tray writing with sea shells</w:t>
            </w:r>
          </w:p>
        </w:tc>
      </w:tr>
    </w:tbl>
    <w:p w14:paraId="22642C1F" w14:textId="6FE0A244" w:rsidR="00FF2CEE" w:rsidRPr="008E0D15" w:rsidRDefault="00943C69" w:rsidP="000E0C2B">
      <w:pPr>
        <w:jc w:val="center"/>
        <w:rPr>
          <w:rFonts w:ascii="Colonna MT" w:hAnsi="Colonna MT" w:cs="Ayuthaya"/>
          <w:sz w:val="40"/>
          <w:szCs w:val="40"/>
        </w:rPr>
      </w:pPr>
      <w:r>
        <w:rPr>
          <w:rFonts w:ascii="Colonna MT" w:hAnsi="Colonna MT" w:cs="Ayuthaya"/>
          <w:sz w:val="40"/>
          <w:szCs w:val="40"/>
        </w:rPr>
        <w:t>Underg</w:t>
      </w:r>
      <w:r w:rsidR="000E0C2B" w:rsidRPr="008E0D15">
        <w:rPr>
          <w:rFonts w:ascii="Colonna MT" w:hAnsi="Colonna MT" w:cs="Ayuthaya"/>
          <w:sz w:val="40"/>
          <w:szCs w:val="40"/>
        </w:rPr>
        <w:t>raduates Lesson Plan</w:t>
      </w:r>
    </w:p>
    <w:p w14:paraId="77FD696A" w14:textId="3E73ADDB" w:rsidR="000E0C2B" w:rsidRPr="000E0C2B" w:rsidRDefault="00D7049B" w:rsidP="00F653B9">
      <w:pPr>
        <w:jc w:val="center"/>
        <w:rPr>
          <w:rFonts w:ascii="Colonna MT" w:hAnsi="Colonna MT" w:cs="Calibri"/>
          <w:sz w:val="36"/>
          <w:szCs w:val="36"/>
        </w:rPr>
      </w:pPr>
      <w:r>
        <w:rPr>
          <w:rFonts w:ascii="Colonna MT" w:hAnsi="Colonna MT" w:cs="Ayuthaya"/>
          <w:sz w:val="36"/>
          <w:szCs w:val="36"/>
        </w:rPr>
        <w:t>Unit</w:t>
      </w:r>
      <w:r w:rsidR="000E0C2B" w:rsidRPr="000E0C2B">
        <w:rPr>
          <w:rFonts w:ascii="Colonna MT" w:hAnsi="Colonna MT" w:cs="Calibri"/>
          <w:sz w:val="36"/>
          <w:szCs w:val="36"/>
        </w:rPr>
        <w:t xml:space="preserve">: </w:t>
      </w:r>
      <w:r w:rsidR="00585053">
        <w:rPr>
          <w:rFonts w:ascii="Colonna MT" w:hAnsi="Colonna MT" w:cs="Ayuthaya"/>
          <w:sz w:val="36"/>
          <w:szCs w:val="36"/>
        </w:rPr>
        <w:t>Week</w:t>
      </w:r>
      <w:r w:rsidR="000E0C2B" w:rsidRPr="000E0C2B">
        <w:rPr>
          <w:rFonts w:ascii="Colonna MT" w:hAnsi="Colonna MT" w:cs="Calibri"/>
          <w:sz w:val="36"/>
          <w:szCs w:val="36"/>
        </w:rPr>
        <w:t xml:space="preserve">: </w:t>
      </w:r>
    </w:p>
    <w:bookmarkEnd w:id="0"/>
    <w:sectPr w:rsidR="000E0C2B" w:rsidRPr="000E0C2B" w:rsidSect="008712FC">
      <w:pgSz w:w="15840" w:h="12240" w:orient="landscape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lonna MT">
    <w:panose1 w:val="04020805060202030203"/>
    <w:charset w:val="00"/>
    <w:family w:val="auto"/>
    <w:pitch w:val="variable"/>
    <w:sig w:usb0="00000003" w:usb1="00000000" w:usb2="00000000" w:usb3="00000000" w:csb0="00000001" w:csb1="00000000"/>
  </w:font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FC"/>
    <w:rsid w:val="00053682"/>
    <w:rsid w:val="0007727F"/>
    <w:rsid w:val="00092622"/>
    <w:rsid w:val="000C3F13"/>
    <w:rsid w:val="000C50AE"/>
    <w:rsid w:val="000E0C2B"/>
    <w:rsid w:val="001241E2"/>
    <w:rsid w:val="00154730"/>
    <w:rsid w:val="00166307"/>
    <w:rsid w:val="001C1ECB"/>
    <w:rsid w:val="001D1C6C"/>
    <w:rsid w:val="001D7987"/>
    <w:rsid w:val="001E2CEA"/>
    <w:rsid w:val="001E611B"/>
    <w:rsid w:val="002225EF"/>
    <w:rsid w:val="00296A47"/>
    <w:rsid w:val="0032150F"/>
    <w:rsid w:val="003378B4"/>
    <w:rsid w:val="00353205"/>
    <w:rsid w:val="003D1285"/>
    <w:rsid w:val="003F4F32"/>
    <w:rsid w:val="00414E4E"/>
    <w:rsid w:val="00443FA6"/>
    <w:rsid w:val="004754C1"/>
    <w:rsid w:val="004A256B"/>
    <w:rsid w:val="00500FC0"/>
    <w:rsid w:val="00530C50"/>
    <w:rsid w:val="0053608B"/>
    <w:rsid w:val="00543DC7"/>
    <w:rsid w:val="00545489"/>
    <w:rsid w:val="00564D65"/>
    <w:rsid w:val="00585053"/>
    <w:rsid w:val="006069C5"/>
    <w:rsid w:val="006301D4"/>
    <w:rsid w:val="00676899"/>
    <w:rsid w:val="006876F1"/>
    <w:rsid w:val="006B1CF2"/>
    <w:rsid w:val="006B3CBF"/>
    <w:rsid w:val="006C36F0"/>
    <w:rsid w:val="007035EE"/>
    <w:rsid w:val="00706C18"/>
    <w:rsid w:val="007154A9"/>
    <w:rsid w:val="00742C32"/>
    <w:rsid w:val="007457BB"/>
    <w:rsid w:val="00760AC5"/>
    <w:rsid w:val="007636B1"/>
    <w:rsid w:val="00791D19"/>
    <w:rsid w:val="00793A03"/>
    <w:rsid w:val="0079591D"/>
    <w:rsid w:val="007E1AEB"/>
    <w:rsid w:val="007F16DD"/>
    <w:rsid w:val="00803472"/>
    <w:rsid w:val="00822E6F"/>
    <w:rsid w:val="008712FC"/>
    <w:rsid w:val="008B3264"/>
    <w:rsid w:val="008B695E"/>
    <w:rsid w:val="008E0D15"/>
    <w:rsid w:val="00926D19"/>
    <w:rsid w:val="00926ECE"/>
    <w:rsid w:val="00943C69"/>
    <w:rsid w:val="00954581"/>
    <w:rsid w:val="00981114"/>
    <w:rsid w:val="009B170B"/>
    <w:rsid w:val="009F0E6E"/>
    <w:rsid w:val="00A026D0"/>
    <w:rsid w:val="00A23C4D"/>
    <w:rsid w:val="00A5401E"/>
    <w:rsid w:val="00AF4C68"/>
    <w:rsid w:val="00AF766F"/>
    <w:rsid w:val="00B40969"/>
    <w:rsid w:val="00B5295C"/>
    <w:rsid w:val="00B63F12"/>
    <w:rsid w:val="00B93DDE"/>
    <w:rsid w:val="00B9711B"/>
    <w:rsid w:val="00BB632E"/>
    <w:rsid w:val="00BC4988"/>
    <w:rsid w:val="00BE322A"/>
    <w:rsid w:val="00C07AD7"/>
    <w:rsid w:val="00C24A55"/>
    <w:rsid w:val="00C53E3A"/>
    <w:rsid w:val="00C80938"/>
    <w:rsid w:val="00C83EBA"/>
    <w:rsid w:val="00C92071"/>
    <w:rsid w:val="00CB15DB"/>
    <w:rsid w:val="00CC5D32"/>
    <w:rsid w:val="00CE6EEF"/>
    <w:rsid w:val="00D22890"/>
    <w:rsid w:val="00D3775E"/>
    <w:rsid w:val="00D51B49"/>
    <w:rsid w:val="00D7049B"/>
    <w:rsid w:val="00DC02B2"/>
    <w:rsid w:val="00DC2FC1"/>
    <w:rsid w:val="00DC4214"/>
    <w:rsid w:val="00DD3C64"/>
    <w:rsid w:val="00DE0069"/>
    <w:rsid w:val="00E131A2"/>
    <w:rsid w:val="00E4281D"/>
    <w:rsid w:val="00E43033"/>
    <w:rsid w:val="00E44D9D"/>
    <w:rsid w:val="00E60FA2"/>
    <w:rsid w:val="00EB6CD3"/>
    <w:rsid w:val="00ED0F66"/>
    <w:rsid w:val="00F37CFC"/>
    <w:rsid w:val="00F40FF9"/>
    <w:rsid w:val="00F50954"/>
    <w:rsid w:val="00F6091C"/>
    <w:rsid w:val="00F653B9"/>
    <w:rsid w:val="00FA5D41"/>
    <w:rsid w:val="00FD32D0"/>
    <w:rsid w:val="00FE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20D4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3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ED0F6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ED0F6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D0F6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ED0F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D0F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">
    <w:name w:val="List Table 3"/>
    <w:basedOn w:val="TableNormal"/>
    <w:uiPriority w:val="48"/>
    <w:rsid w:val="008B695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540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youtu.be/oZhwagxWzOc" TargetMode="External"/><Relationship Id="rId20" Type="http://schemas.openxmlformats.org/officeDocument/2006/relationships/hyperlink" Target="http://theimaginationtree.com/2014/06/ocean-play-dough-loose-parts.html" TargetMode="External"/><Relationship Id="rId21" Type="http://schemas.openxmlformats.org/officeDocument/2006/relationships/hyperlink" Target="http://theimaginationtree.com/2015/06/ocean-sensory-writing-tray.html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s://youtu.be/jg8C33ANtSg" TargetMode="External"/><Relationship Id="rId11" Type="http://schemas.openxmlformats.org/officeDocument/2006/relationships/hyperlink" Target="http://www.pinkoatmeal.com/sea-themed-yoga/" TargetMode="External"/><Relationship Id="rId12" Type="http://schemas.openxmlformats.org/officeDocument/2006/relationships/hyperlink" Target="https://youtu.be/f77SKdyn-1Y" TargetMode="External"/><Relationship Id="rId13" Type="http://schemas.openxmlformats.org/officeDocument/2006/relationships/hyperlink" Target="https://youtu.be/1n9KGqlwX_8" TargetMode="External"/><Relationship Id="rId14" Type="http://schemas.openxmlformats.org/officeDocument/2006/relationships/hyperlink" Target="https://youtu.be/g3amidUXsNY" TargetMode="External"/><Relationship Id="rId15" Type="http://schemas.openxmlformats.org/officeDocument/2006/relationships/hyperlink" Target="http://theimaginationtree.com/2014/06/bubble-wrap-print-fish-mobile.html" TargetMode="External"/><Relationship Id="rId16" Type="http://schemas.openxmlformats.org/officeDocument/2006/relationships/hyperlink" Target="http://premeditatedleftovers.com/naturally-frugal-mom/x-ray-fish-letter-x-craft/" TargetMode="External"/><Relationship Id="rId17" Type="http://schemas.openxmlformats.org/officeDocument/2006/relationships/hyperlink" Target="http://blogs.christianpost.com/ridiculous-reads/sunday-school-hacks-that-will-bring-the-bible-to-life-17447/" TargetMode="External"/><Relationship Id="rId18" Type="http://schemas.openxmlformats.org/officeDocument/2006/relationships/hyperlink" Target="http://www.paper-and-glue.com/2016/07/shells-and-mirrors-on-discovery-table.html" TargetMode="External"/><Relationship Id="rId19" Type="http://schemas.openxmlformats.org/officeDocument/2006/relationships/hyperlink" Target="http://hattifant.com/mermaid-tails-out-of-a-sock/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youtu.be/UiiOruf9TM8" TargetMode="External"/><Relationship Id="rId6" Type="http://schemas.openxmlformats.org/officeDocument/2006/relationships/hyperlink" Target="https://youtu.be/X4ROVPpBU_o" TargetMode="External"/><Relationship Id="rId7" Type="http://schemas.openxmlformats.org/officeDocument/2006/relationships/hyperlink" Target="https://youtu.be/1FU1Nzs2Ias" TargetMode="External"/><Relationship Id="rId8" Type="http://schemas.openxmlformats.org/officeDocument/2006/relationships/hyperlink" Target="https://youtu.be/rkd-Vs_gTy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383A44-A831-AC47-AE49-4F14B30E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94</Words>
  <Characters>225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white</dc:creator>
  <cp:keywords/>
  <dc:description/>
  <cp:lastModifiedBy>priscilla white</cp:lastModifiedBy>
  <cp:revision>11</cp:revision>
  <cp:lastPrinted>2017-05-05T13:15:00Z</cp:lastPrinted>
  <dcterms:created xsi:type="dcterms:W3CDTF">2017-05-10T01:04:00Z</dcterms:created>
  <dcterms:modified xsi:type="dcterms:W3CDTF">2017-05-15T12:51:00Z</dcterms:modified>
</cp:coreProperties>
</file>